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C8B7F" w14:textId="77777777" w:rsidR="009A1669" w:rsidRDefault="00F30DD9">
      <w:r>
        <w:rPr>
          <w:b/>
          <w:sz w:val="45"/>
          <w:szCs w:val="45"/>
        </w:rPr>
        <w:t>Report Generated by Test Manager</w:t>
      </w:r>
    </w:p>
    <w:p w14:paraId="6E20858A" w14:textId="77777777" w:rsidR="00892FBD" w:rsidRDefault="00F30DD9" w:rsidP="00DE67D7">
      <w:r>
        <w:pict w14:anchorId="506D50DC">
          <v:rect id="_x0000_i1025" style="width:0;height:1.5pt" o:hralign="center" o:hrstd="t" o:hr="t" fillcolor="#a0a0a0" stroked="f"/>
        </w:pic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1962"/>
        <w:gridCol w:w="6541"/>
      </w:tblGrid>
      <w:tr w:rsidR="009A1669" w14:paraId="26629D45" w14:textId="77777777">
        <w:tc>
          <w:tcPr>
            <w:tcW w:w="1700" w:type="dxa"/>
          </w:tcPr>
          <w:p w14:paraId="70AFE974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Title:</w:t>
            </w:r>
          </w:p>
        </w:tc>
        <w:tc>
          <w:tcPr>
            <w:tcW w:w="5669" w:type="dxa"/>
          </w:tcPr>
          <w:p w14:paraId="279BFDC1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Test</w:t>
            </w:r>
          </w:p>
        </w:tc>
      </w:tr>
      <w:tr w:rsidR="009A1669" w14:paraId="478B5683" w14:textId="77777777">
        <w:tc>
          <w:tcPr>
            <w:tcW w:w="1700" w:type="dxa"/>
          </w:tcPr>
          <w:p w14:paraId="303836D6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Author:</w:t>
            </w:r>
          </w:p>
        </w:tc>
        <w:tc>
          <w:tcPr>
            <w:tcW w:w="5669" w:type="dxa"/>
          </w:tcPr>
          <w:p w14:paraId="779C7041" w14:textId="77777777" w:rsidR="009A1669" w:rsidRDefault="009A1669">
            <w:pPr>
              <w:spacing w:after="0"/>
            </w:pPr>
          </w:p>
        </w:tc>
      </w:tr>
      <w:tr w:rsidR="009A1669" w14:paraId="773F399E" w14:textId="77777777">
        <w:tc>
          <w:tcPr>
            <w:tcW w:w="1700" w:type="dxa"/>
          </w:tcPr>
          <w:p w14:paraId="4782C4D1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Date:</w:t>
            </w:r>
          </w:p>
        </w:tc>
        <w:tc>
          <w:tcPr>
            <w:tcW w:w="5669" w:type="dxa"/>
          </w:tcPr>
          <w:p w14:paraId="7EC56EF9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10-Jan-2021 21:22:31</w:t>
            </w:r>
          </w:p>
        </w:tc>
      </w:tr>
    </w:tbl>
    <w:p w14:paraId="4F9269A5" w14:textId="77777777" w:rsidR="00892FBD" w:rsidRDefault="00F30DD9" w:rsidP="00DE67D7">
      <w:r>
        <w:pict w14:anchorId="0CC3E61C">
          <v:rect id="_x0000_i1026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0"/>
        <w:gridCol w:w="5669"/>
      </w:tblGrid>
      <w:tr w:rsidR="009A1669" w14:paraId="73536B61" w14:textId="77777777">
        <w:trPr>
          <w:trHeight w:hRule="exact" w:val="576"/>
        </w:trPr>
        <w:tc>
          <w:tcPr>
            <w:tcW w:w="1700" w:type="dxa"/>
            <w:gridSpan w:val="2"/>
          </w:tcPr>
          <w:p w14:paraId="3EEBB389" w14:textId="77777777" w:rsidR="009A1669" w:rsidRDefault="00F30DD9">
            <w:r>
              <w:rPr>
                <w:b/>
                <w:color w:val="000000"/>
                <w:sz w:val="28"/>
                <w:szCs w:val="28"/>
              </w:rPr>
              <w:t>Test Environment</w:t>
            </w:r>
          </w:p>
        </w:tc>
      </w:tr>
      <w:tr w:rsidR="009A1669" w14:paraId="43269E05" w14:textId="77777777">
        <w:tc>
          <w:tcPr>
            <w:tcW w:w="1700" w:type="dxa"/>
          </w:tcPr>
          <w:p w14:paraId="624B558F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F1E2962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  <w:tr w:rsidR="009A1669" w14:paraId="0A307059" w14:textId="77777777">
        <w:tc>
          <w:tcPr>
            <w:tcW w:w="1700" w:type="dxa"/>
          </w:tcPr>
          <w:p w14:paraId="3B8904C0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TLAB:</w:t>
            </w:r>
          </w:p>
        </w:tc>
        <w:tc>
          <w:tcPr>
            <w:tcW w:w="5669" w:type="dxa"/>
          </w:tcPr>
          <w:p w14:paraId="128818E9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(R2020b)</w:t>
            </w:r>
          </w:p>
        </w:tc>
      </w:tr>
    </w:tbl>
    <w:p w14:paraId="7F52C7AA" w14:textId="77777777" w:rsidR="00832E61" w:rsidRDefault="00832E61" w:rsidP="007E2348"/>
    <w:p w14:paraId="25C2D3F3" w14:textId="77777777" w:rsidR="00964C67" w:rsidRDefault="00964C67" w:rsidP="007E2348"/>
    <w:p w14:paraId="3E49C940" w14:textId="77777777" w:rsidR="00BA7044" w:rsidRDefault="00BA7044" w:rsidP="007E2348"/>
    <w:p w14:paraId="2FBA6A07" w14:textId="77777777" w:rsidR="008C3D31" w:rsidRDefault="008C3D31" w:rsidP="00FF5677">
      <w:pPr>
        <w:pStyle w:val="ReportTitle"/>
        <w:sectPr w:rsidR="008C3D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6025"/>
        <w:gridCol w:w="1806"/>
        <w:gridCol w:w="1806"/>
      </w:tblGrid>
      <w:tr w:rsidR="009A1669" w14:paraId="2C4AA78A" w14:textId="77777777">
        <w:tc>
          <w:tcPr>
            <w:tcW w:w="5669" w:type="dxa"/>
            <w:gridSpan w:val="3"/>
          </w:tcPr>
          <w:p w14:paraId="1D8256DA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Summary</w:t>
            </w:r>
            <w:bookmarkStart w:id="0" w:name="Summary"/>
            <w:bookmarkEnd w:id="0"/>
          </w:p>
        </w:tc>
      </w:tr>
      <w:tr w:rsidR="009A1669" w14:paraId="1AE167A0" w14:textId="77777777">
        <w:tc>
          <w:tcPr>
            <w:tcW w:w="5669" w:type="dxa"/>
            <w:vAlign w:val="center"/>
          </w:tcPr>
          <w:p w14:paraId="470A1167" w14:textId="77777777" w:rsidR="009A1669" w:rsidRDefault="00F30DD9">
            <w:pPr>
              <w:spacing w:before="113" w:after="0"/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00" w:type="dxa"/>
            <w:vAlign w:val="center"/>
          </w:tcPr>
          <w:p w14:paraId="684A8611" w14:textId="77777777" w:rsidR="009A1669" w:rsidRDefault="00F30DD9">
            <w:pPr>
              <w:spacing w:before="113" w:after="0"/>
              <w:jc w:val="right"/>
            </w:pPr>
            <w:r>
              <w:rPr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700" w:type="dxa"/>
            <w:vAlign w:val="center"/>
          </w:tcPr>
          <w:p w14:paraId="0E06185D" w14:textId="77777777" w:rsidR="009A1669" w:rsidRDefault="00F30DD9">
            <w:pPr>
              <w:spacing w:before="113" w:after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Duration (Seconds)</w:t>
            </w:r>
          </w:p>
        </w:tc>
      </w:tr>
      <w:tr w:rsidR="009A1669" w14:paraId="55929548" w14:textId="77777777">
        <w:tc>
          <w:tcPr>
            <w:tcW w:w="5669" w:type="dxa"/>
          </w:tcPr>
          <w:p w14:paraId="545135AC" w14:textId="07002DC5" w:rsidR="009A1669" w:rsidRDefault="00F30DD9">
            <w:pPr>
              <w:spacing w:before="113" w:after="0"/>
            </w:pPr>
            <w:r>
              <w:rPr>
                <w:noProof/>
              </w:rPr>
              <w:drawing>
                <wp:inline distT="0" distB="0" distL="0" distR="0" wp14:anchorId="525F8003" wp14:editId="34BEC3A4">
                  <wp:extent cx="142875" cy="142875"/>
                  <wp:effectExtent l="0" t="0" r="0" b="0"/>
                  <wp:docPr id="1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e_Test_Case_15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">
              <w:proofErr w:type="spellStart"/>
              <w:r>
                <w:rPr>
                  <w:rStyle w:val="Hipervnculo"/>
                  <w:color w:val="0000FF"/>
                  <w:sz w:val="24"/>
                  <w:szCs w:val="24"/>
                </w:rPr>
                <w:t>AlertaLluvia</w:t>
              </w:r>
              <w:proofErr w:type="spellEnd"/>
            </w:hyperlink>
          </w:p>
        </w:tc>
        <w:tc>
          <w:tcPr>
            <w:tcW w:w="1700" w:type="dxa"/>
            <w:vAlign w:val="center"/>
          </w:tcPr>
          <w:p w14:paraId="4A84EB70" w14:textId="77777777" w:rsidR="009A1669" w:rsidRDefault="00F30DD9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564282C" wp14:editId="3E65DF4D">
                  <wp:extent cx="114300" cy="114300"/>
                  <wp:effectExtent l="0" t="0" r="0" b="0"/>
                  <wp:docPr id="2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ultsStatusIconPassed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8490D5D" w14:textId="77777777" w:rsidR="009A1669" w:rsidRDefault="00F30DD9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375C598" w14:textId="77777777" w:rsidR="008C3D31" w:rsidRDefault="008C3D31" w:rsidP="00FF5677">
      <w:pPr>
        <w:pStyle w:val="ReportTitle"/>
        <w:sectPr w:rsidR="008C3D31"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9A1669" w14:paraId="5730CB5D" w14:textId="77777777">
        <w:tc>
          <w:tcPr>
            <w:tcW w:w="5669" w:type="dxa"/>
          </w:tcPr>
          <w:p w14:paraId="082A3B47" w14:textId="77777777" w:rsidR="009A1669" w:rsidRDefault="00F30DD9">
            <w:pPr>
              <w:spacing w:after="0"/>
            </w:pPr>
            <w:bookmarkStart w:id="1" w:name="Node1_1"/>
            <w:bookmarkEnd w:id="1"/>
            <w:r>
              <w:rPr>
                <w:b/>
                <w:color w:val="000000"/>
                <w:sz w:val="28"/>
                <w:szCs w:val="28"/>
              </w:rPr>
              <w:lastRenderedPageBreak/>
              <w:t>AlertaLluvia</w:t>
            </w:r>
          </w:p>
        </w:tc>
      </w:tr>
    </w:tbl>
    <w:p w14:paraId="05F68DF3" w14:textId="77777777" w:rsidR="009A1669" w:rsidRDefault="009A1669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9A1669" w14:paraId="2C2B50BD" w14:textId="77777777">
        <w:tc>
          <w:tcPr>
            <w:tcW w:w="2267" w:type="dxa"/>
            <w:gridSpan w:val="2"/>
          </w:tcPr>
          <w:p w14:paraId="5EB04A9D" w14:textId="77777777" w:rsidR="009A1669" w:rsidRDefault="00F30DD9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9A1669" w14:paraId="000A7F7E" w14:textId="77777777">
        <w:tc>
          <w:tcPr>
            <w:tcW w:w="2267" w:type="dxa"/>
          </w:tcPr>
          <w:p w14:paraId="14C52520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6A2DF485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9A1669" w14:paraId="52C17A55" w14:textId="77777777">
        <w:tc>
          <w:tcPr>
            <w:tcW w:w="2267" w:type="dxa"/>
          </w:tcPr>
          <w:p w14:paraId="2DC9AAD7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CABB813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</w:tr>
      <w:tr w:rsidR="009A1669" w14:paraId="18AAC4E8" w14:textId="77777777">
        <w:tc>
          <w:tcPr>
            <w:tcW w:w="2267" w:type="dxa"/>
          </w:tcPr>
          <w:p w14:paraId="637EE90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6BE2C00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1:35</w:t>
            </w:r>
          </w:p>
        </w:tc>
      </w:tr>
      <w:tr w:rsidR="009A1669" w14:paraId="336992FA" w14:textId="77777777">
        <w:tc>
          <w:tcPr>
            <w:tcW w:w="2267" w:type="dxa"/>
          </w:tcPr>
          <w:p w14:paraId="6A50C801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815B265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1:35</w:t>
            </w:r>
          </w:p>
        </w:tc>
      </w:tr>
      <w:tr w:rsidR="009A1669" w14:paraId="26A1F756" w14:textId="77777777">
        <w:tc>
          <w:tcPr>
            <w:tcW w:w="2267" w:type="dxa"/>
          </w:tcPr>
          <w:p w14:paraId="743842D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2D68C032" w14:textId="77777777" w:rsidR="009A1669" w:rsidRDefault="00F30DD9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9A1669" w14:paraId="70F2E336" w14:textId="77777777">
        <w:tc>
          <w:tcPr>
            <w:tcW w:w="2267" w:type="dxa"/>
          </w:tcPr>
          <w:p w14:paraId="2E9A686C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74A4CA54" w14:textId="77777777" w:rsidR="009A1669" w:rsidRDefault="009A1669">
            <w:pPr>
              <w:spacing w:after="0"/>
            </w:pPr>
          </w:p>
        </w:tc>
      </w:tr>
    </w:tbl>
    <w:p w14:paraId="310381A2" w14:textId="77777777" w:rsidR="009A1669" w:rsidRDefault="009A1669">
      <w:pPr>
        <w:spacing w:after="113"/>
      </w:pPr>
    </w:p>
    <w:p w14:paraId="6E90F6CB" w14:textId="77777777" w:rsidR="009A1669" w:rsidRDefault="00F30DD9">
      <w:pPr>
        <w:spacing w:after="0"/>
        <w:ind w:left="340"/>
      </w:pPr>
      <w:r>
        <w:t>Si llega al sistema un aviso de lluvia, deberá aparecer la alerta de lluvia en la aplicación. Si dicho aviso desaparece, de igual forma la alerta deberá desaparecer.</w:t>
      </w:r>
    </w:p>
    <w:p w14:paraId="4A58CCDF" w14:textId="77777777" w:rsidR="009A1669" w:rsidRDefault="009A1669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9A1669" w14:paraId="7AB06524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4BB85C0E" w14:textId="77777777" w:rsidR="009A1669" w:rsidRDefault="00F30DD9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9A1669" w14:paraId="70E01EED" w14:textId="77777777">
        <w:trPr>
          <w:gridAfter w:val="1"/>
          <w:wAfter w:w="857" w:type="dxa"/>
        </w:trPr>
        <w:tc>
          <w:tcPr>
            <w:tcW w:w="2267" w:type="dxa"/>
          </w:tcPr>
          <w:p w14:paraId="5C251109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150B62F5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Lluvia</w:t>
            </w:r>
          </w:p>
        </w:tc>
      </w:tr>
      <w:tr w:rsidR="009A1669" w14:paraId="0FABE174" w14:textId="77777777">
        <w:trPr>
          <w:gridAfter w:val="1"/>
          <w:wAfter w:w="857" w:type="dxa"/>
        </w:trPr>
        <w:tc>
          <w:tcPr>
            <w:tcW w:w="2267" w:type="dxa"/>
          </w:tcPr>
          <w:p w14:paraId="610F66B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6E3E3EE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9A1669" w14:paraId="7EF3010C" w14:textId="77777777">
        <w:tc>
          <w:tcPr>
            <w:tcW w:w="1728" w:type="dxa"/>
            <w:gridSpan w:val="3"/>
          </w:tcPr>
          <w:p w14:paraId="4FF4D743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9A1669" w14:paraId="75A8DC6F" w14:textId="77777777">
        <w:tc>
          <w:tcPr>
            <w:tcW w:w="1728" w:type="dxa"/>
          </w:tcPr>
          <w:p w14:paraId="4B7C3626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736355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8 (Requisito cruzado): Aviso de emergencia. Aviso de Lluvia (gatera#20)</w:t>
            </w:r>
          </w:p>
        </w:tc>
      </w:tr>
      <w:tr w:rsidR="009A1669" w14:paraId="2400A29F" w14:textId="77777777">
        <w:tc>
          <w:tcPr>
            <w:tcW w:w="1728" w:type="dxa"/>
          </w:tcPr>
          <w:p w14:paraId="6A1D978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0C4A9346" w14:textId="77777777" w:rsidR="009A1669" w:rsidRDefault="00F30DD9">
            <w:pPr>
              <w:spacing w:after="0"/>
            </w:pPr>
            <w:r>
              <w:t>../resources/requirements/gatera.slreqx</w:t>
            </w:r>
          </w:p>
        </w:tc>
      </w:tr>
    </w:tbl>
    <w:p w14:paraId="476B7E76" w14:textId="77777777" w:rsidR="009A1669" w:rsidRDefault="009A1669">
      <w:pPr>
        <w:spacing w:after="0"/>
      </w:pPr>
    </w:p>
    <w:p w14:paraId="01DF4066" w14:textId="77777777" w:rsidR="009A1669" w:rsidRDefault="00F30DD9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9A1669" w14:paraId="3A466D7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CB64020" w14:textId="77777777" w:rsidR="009A1669" w:rsidRDefault="00F30DD9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6C6F8E0" w14:textId="77777777" w:rsidR="009A1669" w:rsidRDefault="00F30DD9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9A1669" w14:paraId="0DF2E8E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E30C28" w14:textId="77777777" w:rsidR="009A1669" w:rsidRDefault="00F30DD9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534531B" wp14:editId="23650D40">
                  <wp:extent cx="114300" cy="114300"/>
                  <wp:effectExtent l="0" t="0" r="0" b="0"/>
                  <wp:docPr id="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ltsStatusIconPassed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35639C4" w14:textId="77777777" w:rsidR="009A1669" w:rsidRDefault="00F30DD9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visoLluvia == 1) is true then, with no delay, (alertaLluvia == 1) must be true</w:t>
            </w:r>
          </w:p>
        </w:tc>
      </w:tr>
      <w:tr w:rsidR="009A1669" w14:paraId="3963DBD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ADC9698" w14:textId="77777777" w:rsidR="009A1669" w:rsidRDefault="00F30DD9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6BA0CF0" wp14:editId="5A8F5855">
                  <wp:extent cx="114300" cy="114300"/>
                  <wp:effectExtent l="0" t="0" r="0" b="0"/>
                  <wp:docPr id="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ultsStatusIconPassed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3B8A080E" w14:textId="77777777" w:rsidR="009A1669" w:rsidRDefault="00F30DD9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avisoLluvia == 0) is true </w:t>
            </w:r>
            <w:r>
              <w:rPr>
                <w:color w:val="000000"/>
                <w:sz w:val="18"/>
                <w:szCs w:val="18"/>
              </w:rPr>
              <w:t>then, with no delay, (alertaLluvia == 0) must be true</w:t>
            </w:r>
          </w:p>
        </w:tc>
      </w:tr>
    </w:tbl>
    <w:p w14:paraId="46F50638" w14:textId="77777777" w:rsidR="009A1669" w:rsidRDefault="009A1669">
      <w:pPr>
        <w:spacing w:after="113"/>
      </w:pPr>
    </w:p>
    <w:p w14:paraId="40FC60A5" w14:textId="77777777" w:rsidR="009A1669" w:rsidRDefault="009A1669">
      <w:pPr>
        <w:spacing w:after="113"/>
      </w:pPr>
    </w:p>
    <w:p w14:paraId="2D146CAA" w14:textId="77777777" w:rsidR="009A1669" w:rsidRDefault="00F30DD9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9A1669" w14:paraId="3274D14B" w14:textId="77777777">
        <w:trPr>
          <w:trHeight w:hRule="exact" w:val="432"/>
        </w:trPr>
        <w:tc>
          <w:tcPr>
            <w:tcW w:w="2834" w:type="dxa"/>
            <w:gridSpan w:val="2"/>
          </w:tcPr>
          <w:p w14:paraId="03997D9E" w14:textId="77777777" w:rsidR="009A1669" w:rsidRDefault="00F30DD9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9A1669" w14:paraId="3A4F310D" w14:textId="77777777">
        <w:tc>
          <w:tcPr>
            <w:tcW w:w="2834" w:type="dxa"/>
          </w:tcPr>
          <w:p w14:paraId="468DFB3E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4FEC60ED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9A1669" w14:paraId="77A70E69" w14:textId="77777777">
        <w:tc>
          <w:tcPr>
            <w:tcW w:w="2834" w:type="dxa"/>
          </w:tcPr>
          <w:p w14:paraId="0B19881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6D87391D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MAlertaLluvia</w:t>
            </w:r>
          </w:p>
        </w:tc>
      </w:tr>
      <w:tr w:rsidR="009A1669" w14:paraId="7BA4D9FC" w14:textId="77777777">
        <w:tc>
          <w:tcPr>
            <w:tcW w:w="2834" w:type="dxa"/>
          </w:tcPr>
          <w:p w14:paraId="5EE0BC2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E9F985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9A1669" w14:paraId="0C693C31" w14:textId="77777777">
        <w:tc>
          <w:tcPr>
            <w:tcW w:w="2834" w:type="dxa"/>
          </w:tcPr>
          <w:p w14:paraId="7E4B8D5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337AE328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9A1669" w14:paraId="6D3ACC8C" w14:textId="77777777">
        <w:tc>
          <w:tcPr>
            <w:tcW w:w="2834" w:type="dxa"/>
          </w:tcPr>
          <w:p w14:paraId="3C36E24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ation Mode:</w:t>
            </w:r>
          </w:p>
        </w:tc>
        <w:tc>
          <w:tcPr>
            <w:tcW w:w="5669" w:type="dxa"/>
          </w:tcPr>
          <w:p w14:paraId="20941D75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9A1669" w14:paraId="4E36B0DA" w14:textId="77777777">
        <w:tc>
          <w:tcPr>
            <w:tcW w:w="2834" w:type="dxa"/>
          </w:tcPr>
          <w:p w14:paraId="03C5F5CC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5C734BF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A1669" w14:paraId="06D3DBBB" w14:textId="77777777">
        <w:tc>
          <w:tcPr>
            <w:tcW w:w="2834" w:type="dxa"/>
          </w:tcPr>
          <w:p w14:paraId="232B7EC7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56AB5B21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9A1669" w14:paraId="6F95E42C" w14:textId="77777777">
        <w:tc>
          <w:tcPr>
            <w:tcW w:w="2834" w:type="dxa"/>
          </w:tcPr>
          <w:p w14:paraId="08A1472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2E32D80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A1669" w14:paraId="5D6F88AC" w14:textId="77777777">
        <w:tc>
          <w:tcPr>
            <w:tcW w:w="2834" w:type="dxa"/>
          </w:tcPr>
          <w:p w14:paraId="645F5A3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39145E39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9A1669" w14:paraId="3C887B44" w14:textId="77777777">
        <w:tc>
          <w:tcPr>
            <w:tcW w:w="2834" w:type="dxa"/>
          </w:tcPr>
          <w:p w14:paraId="1ADB11C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61455987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5224335 2320316335 3222278619 3194666554</w:t>
            </w:r>
          </w:p>
        </w:tc>
      </w:tr>
      <w:tr w:rsidR="009A1669" w14:paraId="71FE8C0E" w14:textId="77777777">
        <w:tc>
          <w:tcPr>
            <w:tcW w:w="2834" w:type="dxa"/>
          </w:tcPr>
          <w:p w14:paraId="5AEDB6C5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6C897FF3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9A1669" w14:paraId="10680306" w14:textId="77777777">
        <w:tc>
          <w:tcPr>
            <w:tcW w:w="2834" w:type="dxa"/>
          </w:tcPr>
          <w:p w14:paraId="4D4FDBD0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0BB0959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9A1669" w14:paraId="09A05DB2" w14:textId="77777777">
        <w:tc>
          <w:tcPr>
            <w:tcW w:w="2834" w:type="dxa"/>
          </w:tcPr>
          <w:p w14:paraId="0148BB00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5E3A9CDB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9A1669" w14:paraId="18C83AE6" w14:textId="77777777">
        <w:tc>
          <w:tcPr>
            <w:tcW w:w="2834" w:type="dxa"/>
          </w:tcPr>
          <w:p w14:paraId="68373653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292C04FE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1:15:36 2021</w:t>
            </w:r>
          </w:p>
        </w:tc>
      </w:tr>
      <w:tr w:rsidR="009A1669" w14:paraId="3B697ADE" w14:textId="77777777">
        <w:tc>
          <w:tcPr>
            <w:tcW w:w="2834" w:type="dxa"/>
          </w:tcPr>
          <w:p w14:paraId="54884CFD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0BFE7209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9A1669" w14:paraId="6CD4007B" w14:textId="77777777">
        <w:tc>
          <w:tcPr>
            <w:tcW w:w="2834" w:type="dxa"/>
          </w:tcPr>
          <w:p w14:paraId="589B67F2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5CEF8BD3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MAlertaLluvia.slx</w:t>
            </w:r>
          </w:p>
        </w:tc>
      </w:tr>
      <w:tr w:rsidR="009A1669" w14:paraId="0050D923" w14:textId="77777777">
        <w:tc>
          <w:tcPr>
            <w:tcW w:w="2834" w:type="dxa"/>
          </w:tcPr>
          <w:p w14:paraId="1C235EEE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13FD87D6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9A1669" w14:paraId="410E6336" w14:textId="77777777">
        <w:tc>
          <w:tcPr>
            <w:tcW w:w="2834" w:type="dxa"/>
          </w:tcPr>
          <w:p w14:paraId="38A6D6A0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738499D5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9A1669" w14:paraId="4824C0EB" w14:textId="77777777">
        <w:tc>
          <w:tcPr>
            <w:tcW w:w="2834" w:type="dxa"/>
          </w:tcPr>
          <w:p w14:paraId="6000D892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1B813D98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9A1669" w14:paraId="28BFAD28" w14:textId="77777777">
        <w:tc>
          <w:tcPr>
            <w:tcW w:w="2834" w:type="dxa"/>
          </w:tcPr>
          <w:p w14:paraId="4509C2E6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2286CEFE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1669" w14:paraId="617E60DD" w14:textId="77777777">
        <w:tc>
          <w:tcPr>
            <w:tcW w:w="2834" w:type="dxa"/>
          </w:tcPr>
          <w:p w14:paraId="5C62AAED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5044264E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1:34</w:t>
            </w:r>
          </w:p>
        </w:tc>
      </w:tr>
      <w:tr w:rsidR="009A1669" w14:paraId="3A337400" w14:textId="77777777">
        <w:tc>
          <w:tcPr>
            <w:tcW w:w="2834" w:type="dxa"/>
          </w:tcPr>
          <w:p w14:paraId="4856F904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4B9BFC86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1:35</w:t>
            </w:r>
          </w:p>
        </w:tc>
      </w:tr>
      <w:tr w:rsidR="009A1669" w14:paraId="4996468F" w14:textId="77777777">
        <w:tc>
          <w:tcPr>
            <w:tcW w:w="2834" w:type="dxa"/>
          </w:tcPr>
          <w:p w14:paraId="62F5FD3D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200F3D1" w14:textId="77777777" w:rsidR="009A1669" w:rsidRDefault="00F30DD9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251DA72E" w14:textId="77777777" w:rsidR="009A1669" w:rsidRDefault="009A1669">
      <w:pPr>
        <w:spacing w:after="113"/>
      </w:pPr>
    </w:p>
    <w:p w14:paraId="7DA35145" w14:textId="77777777" w:rsidR="009A1669" w:rsidRDefault="00F30DD9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D71C1CB" w14:textId="2BB1FC5C" w:rsidR="009A1669" w:rsidRDefault="00F30DD9">
      <w:pPr>
        <w:spacing w:after="340"/>
        <w:ind w:left="170"/>
      </w:pPr>
      <w:hyperlink r:id="rId17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dispensaComid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ot used in the Stateflow chart. </w:t>
      </w:r>
      <w:hyperlink r:id="rId18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19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10248129" w14:textId="207C1DA1" w:rsidR="009A1669" w:rsidRDefault="00F30DD9">
      <w:pPr>
        <w:spacing w:after="340"/>
        <w:ind w:left="170"/>
      </w:pPr>
      <w:r>
        <w:t>'</w:t>
      </w:r>
      <w:hyperlink r:id="rId20" w:history="1">
        <w:r>
          <w:rPr>
            <w:rStyle w:val="Hipervnculo"/>
          </w:rPr>
          <w:t>Output Port 18</w:t>
        </w:r>
      </w:hyperlink>
      <w:r>
        <w:t>'</w:t>
      </w:r>
      <w:r>
        <w:t xml:space="preserve"> of '</w:t>
      </w:r>
      <w:proofErr w:type="spellStart"/>
      <w:r>
        <w:fldChar w:fldCharType="begin"/>
      </w:r>
      <w:r>
        <w:instrText>HYPERLINK matlab:open_and_hilite_hyperlink%20('AMAlertaLluvia/estados_test','error')</w:instrText>
      </w:r>
      <w:r>
        <w:fldChar w:fldCharType="separate"/>
      </w:r>
      <w:r>
        <w:rPr>
          <w:rStyle w:val="Hipervnculo"/>
        </w:rPr>
        <w:t>AMAlertaLluvia</w:t>
      </w:r>
      <w:proofErr w:type="spellEnd"/>
      <w:r>
        <w:rPr>
          <w:rStyle w:val="Hipervnculo"/>
        </w:rPr>
        <w:t>/</w:t>
      </w:r>
      <w:proofErr w:type="spellStart"/>
      <w:r>
        <w:rPr>
          <w:rStyle w:val="Hipervnculo"/>
        </w:rPr>
        <w:t>estados_test</w:t>
      </w:r>
      <w:proofErr w:type="spellEnd"/>
      <w:r>
        <w:rPr>
          <w:rStyle w:val="Hipervnculo"/>
        </w:rPr>
        <w:fldChar w:fldCharType="end"/>
      </w:r>
      <w:r>
        <w:t>' is not connected.</w:t>
      </w:r>
    </w:p>
    <w:p w14:paraId="637BB179" w14:textId="357B18FF" w:rsidR="009A1669" w:rsidRDefault="00F30DD9">
      <w:pPr>
        <w:spacing w:after="340"/>
        <w:ind w:left="170"/>
      </w:pPr>
      <w:hyperlink r:id="rId21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ctGate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</w:t>
      </w:r>
      <w:r>
        <w:t xml:space="preserve">in the Test Sequence block. </w:t>
      </w:r>
      <w:hyperlink r:id="rId2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B5455E9" w14:textId="5772619A" w:rsidR="009A1669" w:rsidRDefault="00F30DD9">
      <w:pPr>
        <w:spacing w:after="340"/>
        <w:ind w:left="170"/>
      </w:pPr>
      <w:hyperlink r:id="rId23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ctComedero</w:t>
        </w:r>
        <w:proofErr w:type="spellEnd"/>
        <w:r>
          <w:rPr>
            <w:rStyle w:val="Hipervnculo"/>
          </w:rPr>
          <w:t>'</w:t>
        </w:r>
      </w:hyperlink>
      <w:r>
        <w:t xml:space="preserve"> is defi</w:t>
      </w:r>
      <w:r>
        <w:t xml:space="preserve">ned, but is never used in the Test Sequence block. </w:t>
      </w:r>
      <w:hyperlink r:id="rId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D709527" w14:textId="49A56697" w:rsidR="009A1669" w:rsidRDefault="00F30DD9">
      <w:pPr>
        <w:spacing w:after="340"/>
        <w:ind w:left="170"/>
      </w:pPr>
      <w:hyperlink r:id="rId25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peticionUsuario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2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316B3EA" w14:textId="465FEEAB" w:rsidR="009A1669" w:rsidRDefault="00F30DD9">
      <w:pPr>
        <w:spacing w:after="340"/>
        <w:ind w:left="170"/>
      </w:pPr>
      <w:hyperlink r:id="rId27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peticionIntHo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900DB13" w14:textId="560F4C2F" w:rsidR="009A1669" w:rsidRDefault="00F30DD9">
      <w:pPr>
        <w:spacing w:after="340"/>
        <w:ind w:left="170"/>
      </w:pPr>
      <w:hyperlink r:id="rId29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modoReal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0E10AD3" w14:textId="756C0DAB" w:rsidR="009A1669" w:rsidRDefault="00F30DD9">
      <w:pPr>
        <w:spacing w:after="340"/>
        <w:ind w:left="170"/>
      </w:pPr>
      <w:hyperlink r:id="rId31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ubicacion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468E67D" w14:textId="5EFFEEEF" w:rsidR="009A1669" w:rsidRDefault="00F30DD9">
      <w:pPr>
        <w:spacing w:after="340"/>
        <w:ind w:left="170"/>
      </w:pPr>
      <w:hyperlink r:id="rId33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gatoIntroducido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5F3F33" w14:textId="5338EE97" w:rsidR="009A1669" w:rsidRDefault="00F30DD9">
      <w:pPr>
        <w:spacing w:after="340"/>
        <w:ind w:left="170"/>
      </w:pPr>
      <w:hyperlink r:id="rId35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camarasOUT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</w:t>
      </w:r>
      <w:r>
        <w:t xml:space="preserve">ce block. </w:t>
      </w:r>
      <w:hyperlink r:id="rId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C085B25" w14:textId="2CC08C24" w:rsidR="009A1669" w:rsidRDefault="00F30DD9">
      <w:pPr>
        <w:spacing w:after="340"/>
        <w:ind w:left="170"/>
      </w:pPr>
      <w:hyperlink r:id="rId37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camarasIN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</w:t>
      </w:r>
      <w:r>
        <w:t xml:space="preserve">ed in the Test Sequence block. </w:t>
      </w:r>
      <w:hyperlink r:id="rId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79D8F8D" w14:textId="5FBD5286" w:rsidR="009A1669" w:rsidRDefault="00F30DD9">
      <w:pPr>
        <w:spacing w:after="340"/>
        <w:ind w:left="170"/>
      </w:pPr>
      <w:hyperlink r:id="rId39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Salida</w:t>
        </w:r>
        <w:proofErr w:type="spellEnd"/>
        <w:r>
          <w:rPr>
            <w:rStyle w:val="Hipervnculo"/>
          </w:rPr>
          <w:t>'</w:t>
        </w:r>
      </w:hyperlink>
      <w:r>
        <w:t xml:space="preserve"> is </w:t>
      </w:r>
      <w:r>
        <w:t xml:space="preserve">defined, but is never used in the Test Sequence block. </w:t>
      </w:r>
      <w:hyperlink r:id="rId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29910D5" w14:textId="7907D312" w:rsidR="009A1669" w:rsidRDefault="00F30DD9">
      <w:pPr>
        <w:spacing w:after="340"/>
        <w:ind w:left="170"/>
      </w:pPr>
      <w:hyperlink r:id="rId41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lertaTiempoFue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27717A" w14:textId="7EAAA5F9" w:rsidR="009A1669" w:rsidRDefault="00F30DD9">
      <w:pPr>
        <w:spacing w:after="340"/>
        <w:ind w:left="170"/>
      </w:pPr>
      <w:hyperlink r:id="rId43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Fuer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</w:t>
      </w:r>
      <w:r>
        <w:t xml:space="preserve">Test Sequence block. </w:t>
      </w:r>
      <w:hyperlink r:id="rId4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53934B4" w14:textId="00F9CC9F" w:rsidR="009A1669" w:rsidRDefault="00F30DD9">
      <w:pPr>
        <w:spacing w:after="340"/>
        <w:ind w:left="170"/>
      </w:pPr>
      <w:hyperlink r:id="rId45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Dispensa</w:t>
        </w:r>
        <w:proofErr w:type="spellEnd"/>
        <w:r>
          <w:rPr>
            <w:rStyle w:val="Hipervnculo"/>
          </w:rPr>
          <w:t>'</w:t>
        </w:r>
      </w:hyperlink>
      <w:r>
        <w:t xml:space="preserve"> is defined,</w:t>
      </w:r>
      <w:r>
        <w:t xml:space="preserve"> but is never used in the Test Sequence block. </w:t>
      </w:r>
      <w:hyperlink r:id="rId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EA7BFFE" w14:textId="4983916A" w:rsidR="009A1669" w:rsidRDefault="00F30DD9">
      <w:pPr>
        <w:spacing w:after="340"/>
        <w:ind w:left="170"/>
      </w:pPr>
      <w:hyperlink r:id="rId47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</w:t>
        </w:r>
        <w:r>
          <w:rPr>
            <w:rStyle w:val="Hipervnculo"/>
          </w:rPr>
          <w:t>lertaDispensar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47D74FA" w14:textId="44C1BAF7" w:rsidR="009A1669" w:rsidRDefault="00F30DD9">
      <w:pPr>
        <w:spacing w:after="340"/>
        <w:ind w:left="170"/>
      </w:pPr>
      <w:hyperlink r:id="rId49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tiempoSinAlimentar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BFD5E7B" w14:textId="2A2D94B7" w:rsidR="009A1669" w:rsidRDefault="00F30DD9">
      <w:pPr>
        <w:spacing w:after="340"/>
        <w:ind w:left="170"/>
      </w:pPr>
      <w:hyperlink r:id="rId51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alertaLluvia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2" w:history="1">
        <w:r>
          <w:rPr>
            <w:rStyle w:val="Hipervnculo"/>
          </w:rPr>
          <w:t xml:space="preserve"> Delete this object</w:t>
        </w:r>
        <w:r>
          <w:rPr>
            <w:rStyle w:val="Hipervnculo"/>
          </w:rPr>
          <w:t>.</w:t>
        </w:r>
      </w:hyperlink>
      <w:r>
        <w:br/>
      </w:r>
      <w:r>
        <w:br/>
      </w:r>
    </w:p>
    <w:p w14:paraId="521E6F59" w14:textId="200121EF" w:rsidR="009A1669" w:rsidRDefault="00F30DD9">
      <w:pPr>
        <w:spacing w:after="340"/>
        <w:ind w:left="170"/>
      </w:pPr>
      <w:hyperlink r:id="rId53" w:history="1">
        <w:r>
          <w:rPr>
            <w:rStyle w:val="Hipervnculo"/>
          </w:rPr>
          <w:t>'</w:t>
        </w:r>
        <w:proofErr w:type="spellStart"/>
        <w:r>
          <w:rPr>
            <w:rStyle w:val="Hipervnculo"/>
          </w:rPr>
          <w:t>modoAnt</w:t>
        </w:r>
        <w:proofErr w:type="spellEnd"/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4A27AED" w14:textId="77777777" w:rsidR="009A1669" w:rsidRDefault="009A1669">
      <w:pPr>
        <w:spacing w:after="113"/>
      </w:pPr>
    </w:p>
    <w:p w14:paraId="1852CEE3" w14:textId="77777777" w:rsidR="009A1669" w:rsidRDefault="009A1669">
      <w:pPr>
        <w:spacing w:after="113"/>
      </w:pPr>
    </w:p>
    <w:p w14:paraId="3BD78673" w14:textId="667F8C16" w:rsidR="009A1669" w:rsidRDefault="00F30DD9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64DB527" w14:textId="77777777" w:rsidR="009A1669" w:rsidRDefault="009A1669">
      <w:pPr>
        <w:spacing w:after="113"/>
      </w:pPr>
    </w:p>
    <w:p w14:paraId="7E2B8F07" w14:textId="77777777" w:rsidR="009A1669" w:rsidRDefault="00F30DD9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681AF507" w14:textId="77777777" w:rsidR="009A1669" w:rsidRDefault="00F30DD9">
      <w:pPr>
        <w:spacing w:after="340"/>
        <w:ind w:left="170"/>
      </w:pPr>
      <w:r>
        <w:t>No baseline criteria evaluation performed as no baseline data is available for this test.</w:t>
      </w:r>
    </w:p>
    <w:p w14:paraId="6D37068D" w14:textId="77777777" w:rsidR="009A1669" w:rsidRDefault="009A1669">
      <w:pPr>
        <w:spacing w:after="113"/>
      </w:pPr>
    </w:p>
    <w:p w14:paraId="73033679" w14:textId="462E2606" w:rsidR="009A1669" w:rsidRDefault="00F30DD9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D4DA57C" w14:textId="77777777" w:rsidR="009A1669" w:rsidRDefault="009A1669">
      <w:pPr>
        <w:spacing w:after="113"/>
      </w:pPr>
    </w:p>
    <w:p w14:paraId="06D264AF" w14:textId="77777777" w:rsidR="00892FBD" w:rsidRDefault="00F30DD9" w:rsidP="00DE67D7">
      <w:r>
        <w:pict w14:anchorId="483CAC8A">
          <v:rect id="_x0000_i1027" style="width:0;height:1.5pt" o:hralign="center" o:hrstd="t" o:hr="t" fillcolor="#a0a0a0" stroked="f"/>
        </w:pict>
      </w:r>
    </w:p>
    <w:sectPr w:rsidR="00892FBD"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3A2F" w14:textId="77777777" w:rsidR="004F1C0C" w:rsidRDefault="004F1C0C" w:rsidP="00EF5412">
      <w:pPr>
        <w:spacing w:after="0" w:line="240" w:lineRule="auto"/>
      </w:pPr>
      <w:r>
        <w:separator/>
      </w:r>
    </w:p>
  </w:endnote>
  <w:endnote w:type="continuationSeparator" w:id="0">
    <w:p w14:paraId="6B97EBC8" w14:textId="77777777" w:rsidR="004F1C0C" w:rsidRDefault="004F1C0C" w:rsidP="00E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3A8A" w14:textId="77777777" w:rsidR="00F30DD9" w:rsidRDefault="00F30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0B1A" w14:textId="77777777" w:rsidR="00F30DD9" w:rsidRDefault="00F30D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FB07" w14:textId="77777777" w:rsidR="00F30DD9" w:rsidRDefault="00F30DD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E0140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872DF65" w14:textId="77777777" w:rsidR="00C63020" w:rsidRDefault="00C630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9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1E4C0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178C2" w14:textId="77777777" w:rsidR="00C63020" w:rsidRDefault="00C6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4070B" w14:textId="77777777" w:rsidR="004F1C0C" w:rsidRDefault="004F1C0C" w:rsidP="00EF5412">
      <w:pPr>
        <w:spacing w:after="0" w:line="240" w:lineRule="auto"/>
      </w:pPr>
      <w:r>
        <w:separator/>
      </w:r>
    </w:p>
  </w:footnote>
  <w:footnote w:type="continuationSeparator" w:id="0">
    <w:p w14:paraId="712875E4" w14:textId="77777777" w:rsidR="004F1C0C" w:rsidRDefault="004F1C0C" w:rsidP="00EF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074D" w14:textId="77777777" w:rsidR="00F30DD9" w:rsidRDefault="00F30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D7E5" w14:textId="77777777" w:rsidR="00F30DD9" w:rsidRDefault="00F30D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C832" w14:textId="77777777" w:rsidR="00F30DD9" w:rsidRDefault="00F30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6A7"/>
    <w:multiLevelType w:val="hybridMultilevel"/>
    <w:tmpl w:val="5BB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2684"/>
    <w:multiLevelType w:val="hybridMultilevel"/>
    <w:tmpl w:val="D382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7"/>
    <w:rsid w:val="0000092B"/>
    <w:rsid w:val="00093073"/>
    <w:rsid w:val="000A0F72"/>
    <w:rsid w:val="000B5C40"/>
    <w:rsid w:val="000E224A"/>
    <w:rsid w:val="001114E1"/>
    <w:rsid w:val="0011795D"/>
    <w:rsid w:val="00183CBD"/>
    <w:rsid w:val="001C730F"/>
    <w:rsid w:val="001C7B36"/>
    <w:rsid w:val="001E0516"/>
    <w:rsid w:val="002278DE"/>
    <w:rsid w:val="002312C6"/>
    <w:rsid w:val="002A1CF7"/>
    <w:rsid w:val="002D1520"/>
    <w:rsid w:val="002E121B"/>
    <w:rsid w:val="002F70CB"/>
    <w:rsid w:val="003135DC"/>
    <w:rsid w:val="003234E8"/>
    <w:rsid w:val="00333475"/>
    <w:rsid w:val="003428DC"/>
    <w:rsid w:val="003B30E4"/>
    <w:rsid w:val="003C2B92"/>
    <w:rsid w:val="003C7D1E"/>
    <w:rsid w:val="004054B7"/>
    <w:rsid w:val="00423DAA"/>
    <w:rsid w:val="00483BE7"/>
    <w:rsid w:val="00487715"/>
    <w:rsid w:val="004A610A"/>
    <w:rsid w:val="004C52FB"/>
    <w:rsid w:val="004D2897"/>
    <w:rsid w:val="004F1C0C"/>
    <w:rsid w:val="004F3515"/>
    <w:rsid w:val="004F40DA"/>
    <w:rsid w:val="00504683"/>
    <w:rsid w:val="00510A39"/>
    <w:rsid w:val="00521B4F"/>
    <w:rsid w:val="005226FA"/>
    <w:rsid w:val="0052311F"/>
    <w:rsid w:val="005401D1"/>
    <w:rsid w:val="00556E75"/>
    <w:rsid w:val="005802E7"/>
    <w:rsid w:val="0058347B"/>
    <w:rsid w:val="005A4B5F"/>
    <w:rsid w:val="005C300A"/>
    <w:rsid w:val="005C63AC"/>
    <w:rsid w:val="006060CD"/>
    <w:rsid w:val="006435D5"/>
    <w:rsid w:val="00652E60"/>
    <w:rsid w:val="00686846"/>
    <w:rsid w:val="006B2380"/>
    <w:rsid w:val="006B24F7"/>
    <w:rsid w:val="006B40A0"/>
    <w:rsid w:val="00727DFF"/>
    <w:rsid w:val="007326F2"/>
    <w:rsid w:val="00794D1E"/>
    <w:rsid w:val="007A2395"/>
    <w:rsid w:val="007B0BC1"/>
    <w:rsid w:val="007E053A"/>
    <w:rsid w:val="007E2348"/>
    <w:rsid w:val="007E68D0"/>
    <w:rsid w:val="007F2201"/>
    <w:rsid w:val="00813B1F"/>
    <w:rsid w:val="00832E61"/>
    <w:rsid w:val="008872E9"/>
    <w:rsid w:val="00887A38"/>
    <w:rsid w:val="008C3D31"/>
    <w:rsid w:val="008E2E3E"/>
    <w:rsid w:val="00964C67"/>
    <w:rsid w:val="00995E0B"/>
    <w:rsid w:val="009A1669"/>
    <w:rsid w:val="009E4F54"/>
    <w:rsid w:val="00A44003"/>
    <w:rsid w:val="00A71728"/>
    <w:rsid w:val="00A806B4"/>
    <w:rsid w:val="00A87681"/>
    <w:rsid w:val="00A91FC5"/>
    <w:rsid w:val="00A9277C"/>
    <w:rsid w:val="00AC3850"/>
    <w:rsid w:val="00B131DF"/>
    <w:rsid w:val="00B16B0B"/>
    <w:rsid w:val="00B257CB"/>
    <w:rsid w:val="00B30B73"/>
    <w:rsid w:val="00B45393"/>
    <w:rsid w:val="00B74753"/>
    <w:rsid w:val="00B76FDF"/>
    <w:rsid w:val="00BA3385"/>
    <w:rsid w:val="00BA7044"/>
    <w:rsid w:val="00BC1D5C"/>
    <w:rsid w:val="00BE1180"/>
    <w:rsid w:val="00C035EE"/>
    <w:rsid w:val="00C049FC"/>
    <w:rsid w:val="00C115A4"/>
    <w:rsid w:val="00C63020"/>
    <w:rsid w:val="00CC7976"/>
    <w:rsid w:val="00CE0821"/>
    <w:rsid w:val="00DA61AC"/>
    <w:rsid w:val="00DA6E7B"/>
    <w:rsid w:val="00DD2399"/>
    <w:rsid w:val="00DD65AB"/>
    <w:rsid w:val="00DE1BA6"/>
    <w:rsid w:val="00E75E18"/>
    <w:rsid w:val="00E81E7D"/>
    <w:rsid w:val="00E93577"/>
    <w:rsid w:val="00ED149E"/>
    <w:rsid w:val="00ED489E"/>
    <w:rsid w:val="00EE6F97"/>
    <w:rsid w:val="00EF5412"/>
    <w:rsid w:val="00F30DD9"/>
    <w:rsid w:val="00F51BCD"/>
    <w:rsid w:val="00F7622E"/>
    <w:rsid w:val="00FA7599"/>
    <w:rsid w:val="00FE378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FF7A82"/>
  <w15:docId w15:val="{DBA92D1F-B0A2-4E8C-A72E-8902EAA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6"/>
  </w:style>
  <w:style w:type="paragraph" w:styleId="Ttulo1">
    <w:name w:val="heading 1"/>
    <w:basedOn w:val="Normal"/>
    <w:next w:val="Normal"/>
    <w:link w:val="Ttulo1C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11795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A38"/>
    <w:rPr>
      <w:color w:val="808080"/>
      <w:shd w:val="clear" w:color="auto" w:fill="FFF48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A8768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87681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1CF7"/>
  </w:style>
  <w:style w:type="character" w:customStyle="1" w:styleId="Ttulo6Car">
    <w:name w:val="Título 6 Car"/>
    <w:basedOn w:val="Fuentedeprrafopredeter"/>
    <w:link w:val="Ttulo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035EE"/>
    <w:rPr>
      <w:i/>
      <w:iCs/>
    </w:rPr>
  </w:style>
  <w:style w:type="character" w:styleId="Textoennegrita">
    <w:name w:val="Strong"/>
    <w:basedOn w:val="Fuentedeprrafopredeter"/>
    <w:uiPriority w:val="22"/>
    <w:qFormat/>
    <w:rsid w:val="00B30B73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31DF"/>
    <w:rPr>
      <w:rFonts w:ascii="Consolas" w:hAnsi="Consolas" w:cs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Ttulo1Car">
    <w:name w:val="Título 1 Car"/>
    <w:basedOn w:val="Fuentedeprrafopredeter"/>
    <w:link w:val="Ttulo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16B0B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4054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4B7"/>
  </w:style>
  <w:style w:type="paragraph" w:styleId="Textoindependiente2">
    <w:name w:val="Body Text 2"/>
    <w:basedOn w:val="Normal"/>
    <w:link w:val="Textoindependiente2Car"/>
    <w:uiPriority w:val="99"/>
    <w:unhideWhenUsed/>
    <w:rsid w:val="006435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5D5"/>
  </w:style>
  <w:style w:type="paragraph" w:styleId="Textoindependiente3">
    <w:name w:val="Body Text 3"/>
    <w:basedOn w:val="Normal"/>
    <w:link w:val="Textoindependiente3C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5D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435D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35D5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9307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F97"/>
    <w:rPr>
      <w:sz w:val="16"/>
      <w:szCs w:val="16"/>
    </w:rPr>
  </w:style>
  <w:style w:type="table" w:customStyle="1" w:styleId="Reporter">
    <w:name w:val="Reporter"/>
    <w:basedOn w:val="Tabla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Sinlista"/>
    <w:uiPriority w:val="99"/>
    <w:rsid w:val="001E0516"/>
    <w:pPr>
      <w:numPr>
        <w:numId w:val="11"/>
      </w:numPr>
    </w:pPr>
  </w:style>
  <w:style w:type="character" w:styleId="Hipervnculo">
    <w:name w:val="Hyperlink"/>
    <w:basedOn w:val="Fuentedeprrafopredeter"/>
    <w:uiPriority w:val="99"/>
    <w:unhideWhenUsed/>
    <w:rsid w:val="003C7D1E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5226FA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5226FA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6FA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5226F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226FA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eportTitle">
    <w:name w:val="ReportTitle"/>
    <w:basedOn w:val="Normal"/>
    <w:link w:val="ReportTitleChar"/>
    <w:qFormat/>
    <w:rsid w:val="00FE3789"/>
    <w:rPr>
      <w:rFonts w:ascii="Arial" w:hAnsi="Arial"/>
      <w:b/>
      <w:color w:val="76923C" w:themeColor="accent3" w:themeShade="BF"/>
      <w:sz w:val="30"/>
      <w:szCs w:val="30"/>
    </w:rPr>
  </w:style>
  <w:style w:type="character" w:customStyle="1" w:styleId="ReportTitleChar">
    <w:name w:val="ReportTitle Char"/>
    <w:basedOn w:val="Fuentedeprrafopredeter"/>
    <w:link w:val="ReportTitle"/>
    <w:rsid w:val="00FE3789"/>
    <w:rPr>
      <w:rFonts w:ascii="Arial" w:hAnsi="Arial"/>
      <w:b/>
      <w:color w:val="76923C" w:themeColor="accent3" w:themeShade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412"/>
  </w:style>
  <w:style w:type="paragraph" w:styleId="Piedepgina">
    <w:name w:val="footer"/>
    <w:basedOn w:val="Normal"/>
    <w:link w:val="Piedepgina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412"/>
  </w:style>
  <w:style w:type="paragraph" w:customStyle="1" w:styleId="Default">
    <w:name w:val="Default"/>
    <w:rsid w:val="00583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tlab:%20internal.stateflow.dialogs.UnusedObjectDeleter.createDeleter('estados_test:1:::232')" TargetMode="External"/><Relationship Id="rId26" Type="http://schemas.openxmlformats.org/officeDocument/2006/relationships/hyperlink" Target="matlab:%20internal.stateflow.dialogs.UnusedObjectDeleter.createDeleter('AMAlertaLluvia:72:::22')" TargetMode="External"/><Relationship Id="rId39" Type="http://schemas.openxmlformats.org/officeDocument/2006/relationships/hyperlink" Target="matlab:sfprivate('sfOpenObjectBySId','AMAlertaLluvia:72:::29')" TargetMode="External"/><Relationship Id="rId21" Type="http://schemas.openxmlformats.org/officeDocument/2006/relationships/hyperlink" Target="matlab:sfprivate('sfOpenObjectBySId','AMAlertaLluvia:72:::20')" TargetMode="External"/><Relationship Id="rId34" Type="http://schemas.openxmlformats.org/officeDocument/2006/relationships/hyperlink" Target="matlab:%20internal.stateflow.dialogs.UnusedObjectDeleter.createDeleter('AMAlertaLluvia:72:::26')" TargetMode="External"/><Relationship Id="rId42" Type="http://schemas.openxmlformats.org/officeDocument/2006/relationships/hyperlink" Target="matlab:%20internal.stateflow.dialogs.UnusedObjectDeleter.createDeleter('AMAlertaLluvia:72:::30')" TargetMode="External"/><Relationship Id="rId47" Type="http://schemas.openxmlformats.org/officeDocument/2006/relationships/hyperlink" Target="matlab:sfprivate('sfOpenObjectBySId','AMAlertaLluvia:72:::33')" TargetMode="External"/><Relationship Id="rId50" Type="http://schemas.openxmlformats.org/officeDocument/2006/relationships/hyperlink" Target="matlab:%20internal.stateflow.dialogs.UnusedObjectDeleter.createDeleter('AMAlertaLluvia:72:::34')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matlab:sfprivate('sfOpenObjectBySId','AMAlertaLluvia:72:::24')" TargetMode="External"/><Relationship Id="rId11" Type="http://schemas.openxmlformats.org/officeDocument/2006/relationships/footer" Target="footer2.xml"/><Relationship Id="rId24" Type="http://schemas.openxmlformats.org/officeDocument/2006/relationships/hyperlink" Target="matlab:%20internal.stateflow.dialogs.UnusedObjectDeleter.createDeleter('AMAlertaLluvia:72:::21')" TargetMode="External"/><Relationship Id="rId32" Type="http://schemas.openxmlformats.org/officeDocument/2006/relationships/hyperlink" Target="matlab:%20internal.stateflow.dialogs.UnusedObjectDeleter.createDeleter('AMAlertaLluvia:72:::25')" TargetMode="External"/><Relationship Id="rId37" Type="http://schemas.openxmlformats.org/officeDocument/2006/relationships/hyperlink" Target="matlab:sfprivate('sfOpenObjectBySId','AMAlertaLluvia:72:::28')" TargetMode="External"/><Relationship Id="rId40" Type="http://schemas.openxmlformats.org/officeDocument/2006/relationships/hyperlink" Target="matlab:%20internal.stateflow.dialogs.UnusedObjectDeleter.createDeleter('AMAlertaLluvia:72:::29')" TargetMode="External"/><Relationship Id="rId45" Type="http://schemas.openxmlformats.org/officeDocument/2006/relationships/hyperlink" Target="matlab:sfprivate('sfOpenObjectBySId','AMAlertaLluvia:72:::32')" TargetMode="External"/><Relationship Id="rId53" Type="http://schemas.openxmlformats.org/officeDocument/2006/relationships/hyperlink" Target="matlab:sfprivate('sfOpenObjectBySId','AMAlertaLluvia:72:::36')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matlab:%20sfprivate('openConfigParamsSFDiagnostics',224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matlab:%20internal.stateflow.dialogs.UnusedObjectDeleter.createDeleter('AMAlertaLluvia:72:::20')" TargetMode="External"/><Relationship Id="rId27" Type="http://schemas.openxmlformats.org/officeDocument/2006/relationships/hyperlink" Target="matlab:sfprivate('sfOpenObjectBySId','AMAlertaLluvia:72:::23')" TargetMode="External"/><Relationship Id="rId30" Type="http://schemas.openxmlformats.org/officeDocument/2006/relationships/hyperlink" Target="matlab:%20internal.stateflow.dialogs.UnusedObjectDeleter.createDeleter('AMAlertaLluvia:72:::24')" TargetMode="External"/><Relationship Id="rId35" Type="http://schemas.openxmlformats.org/officeDocument/2006/relationships/hyperlink" Target="matlab:sfprivate('sfOpenObjectBySId','AMAlertaLluvia:72:::27')" TargetMode="External"/><Relationship Id="rId43" Type="http://schemas.openxmlformats.org/officeDocument/2006/relationships/hyperlink" Target="matlab:sfprivate('sfOpenObjectBySId','AMAlertaLluvia:72:::31')" TargetMode="External"/><Relationship Id="rId48" Type="http://schemas.openxmlformats.org/officeDocument/2006/relationships/hyperlink" Target="matlab:%20internal.stateflow.dialogs.UnusedObjectDeleter.createDeleter('AMAlertaLluvia:72:::33')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matlab:sfprivate('sfOpenObjectBySId','AMAlertaLluvia:72:::35')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tlab:sfprivate('sfOpenObjectBySId','estados_test:1:::232')" TargetMode="External"/><Relationship Id="rId25" Type="http://schemas.openxmlformats.org/officeDocument/2006/relationships/hyperlink" Target="matlab:sfprivate('sfOpenObjectBySId','AMAlertaLluvia:72:::22')" TargetMode="External"/><Relationship Id="rId33" Type="http://schemas.openxmlformats.org/officeDocument/2006/relationships/hyperlink" Target="matlab:sfprivate('sfOpenObjectBySId','AMAlertaLluvia:72:::26')" TargetMode="External"/><Relationship Id="rId38" Type="http://schemas.openxmlformats.org/officeDocument/2006/relationships/hyperlink" Target="matlab:%20internal.stateflow.dialogs.UnusedObjectDeleter.createDeleter('AMAlertaLluvia:72:::28')" TargetMode="External"/><Relationship Id="rId46" Type="http://schemas.openxmlformats.org/officeDocument/2006/relationships/hyperlink" Target="matlab:%20internal.stateflow.dialogs.UnusedObjectDeleter.createDeleter('AMAlertaLluvia:72:::32')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matlab:slprivate('open_and_hilite_port_hyperlink',%20'hilite',%20['AMAlertaLluvia/estados_test'%5d,%20'Outport',%2018);" TargetMode="External"/><Relationship Id="rId41" Type="http://schemas.openxmlformats.org/officeDocument/2006/relationships/hyperlink" Target="matlab:sfprivate('sfOpenObjectBySId','AMAlertaLluvia:72:::30')" TargetMode="External"/><Relationship Id="rId54" Type="http://schemas.openxmlformats.org/officeDocument/2006/relationships/hyperlink" Target="matlab:%20internal.stateflow.dialogs.UnusedObjectDeleter.createDeleter('AMAlertaLluvia:72:::36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matlab:sfprivate('sfOpenObjectBySId','AMAlertaLluvia:72:::21')" TargetMode="External"/><Relationship Id="rId28" Type="http://schemas.openxmlformats.org/officeDocument/2006/relationships/hyperlink" Target="matlab:%20internal.stateflow.dialogs.UnusedObjectDeleter.createDeleter('AMAlertaLluvia:72:::23')" TargetMode="External"/><Relationship Id="rId36" Type="http://schemas.openxmlformats.org/officeDocument/2006/relationships/hyperlink" Target="matlab:%20internal.stateflow.dialogs.UnusedObjectDeleter.createDeleter('AMAlertaLluvia:72:::27')" TargetMode="External"/><Relationship Id="rId49" Type="http://schemas.openxmlformats.org/officeDocument/2006/relationships/hyperlink" Target="matlab:sfprivate('sfOpenObjectBySId','AMAlertaLluvia:72:::34')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matlab:sfprivate('sfOpenObjectBySId','AMAlertaLluvia:72:::25')" TargetMode="External"/><Relationship Id="rId44" Type="http://schemas.openxmlformats.org/officeDocument/2006/relationships/hyperlink" Target="matlab:%20internal.stateflow.dialogs.UnusedObjectDeleter.createDeleter('AMAlertaLluvia:72:::31')" TargetMode="External"/><Relationship Id="rId52" Type="http://schemas.openxmlformats.org/officeDocument/2006/relationships/hyperlink" Target="matlab:%20internal.stateflow.dialogs.UnusedObjectDeleter.createDeleter('AMAlertaLluvia:72:::35')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7BBEDE7E292418764F69484D94F7D" ma:contentTypeVersion="6" ma:contentTypeDescription="Crear nuevo documento." ma:contentTypeScope="" ma:versionID="9692d5aa7cdfd96ee87ae2cb41317a41">
  <xsd:schema xmlns:xsd="http://www.w3.org/2001/XMLSchema" xmlns:xs="http://www.w3.org/2001/XMLSchema" xmlns:p="http://schemas.microsoft.com/office/2006/metadata/properties" xmlns:ns2="8d1ebcae-f553-482e-8cce-40b03cc7a9a4" targetNamespace="http://schemas.microsoft.com/office/2006/metadata/properties" ma:root="true" ma:fieldsID="359f575e9db78cadd8e0710ea38327c8" ns2:_="">
    <xsd:import namespace="8d1ebcae-f553-482e-8cce-40b03cc7a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bcae-f553-482e-8cce-40b03cc7a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8F9F8-CF6B-40F6-99DE-38201B90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DE5D6-3985-458F-AD59-91CF189CE1BB}"/>
</file>

<file path=customXml/itemProps3.xml><?xml version="1.0" encoding="utf-8"?>
<ds:datastoreItem xmlns:ds="http://schemas.openxmlformats.org/officeDocument/2006/customXml" ds:itemID="{80E8463E-4E80-4965-AA26-0D154A8AE163}"/>
</file>

<file path=customXml/itemProps4.xml><?xml version="1.0" encoding="utf-8"?>
<ds:datastoreItem xmlns:ds="http://schemas.openxmlformats.org/officeDocument/2006/customXml" ds:itemID="{A30D0D67-A825-4A2D-ADFE-397CEC88C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</dc:creator>
  <cp:lastModifiedBy>juan mugica gonzalez</cp:lastModifiedBy>
  <cp:revision>32</cp:revision>
  <dcterms:created xsi:type="dcterms:W3CDTF">2014-04-13T19:50:00Z</dcterms:created>
  <dcterms:modified xsi:type="dcterms:W3CDTF">2021-01-1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7BBEDE7E292418764F69484D94F7D</vt:lpwstr>
  </property>
</Properties>
</file>